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219A" w14:textId="0FFDEB2A" w:rsidR="002C69C1" w:rsidRDefault="002C69C1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33520C" wp14:editId="10F34C13">
            <wp:simplePos x="0" y="0"/>
            <wp:positionH relativeFrom="margin">
              <wp:posOffset>2781300</wp:posOffset>
            </wp:positionH>
            <wp:positionV relativeFrom="margin">
              <wp:posOffset>-6864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97667" w14:textId="5A7F4F0A" w:rsidR="00615574" w:rsidRDefault="00EE66DA" w:rsidP="002C01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1602456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205EC5B2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6ED2F7F5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2E7F57FC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71C93BD2" w14:textId="77777777">
        <w:tc>
          <w:tcPr>
            <w:tcW w:w="1728" w:type="dxa"/>
            <w:gridSpan w:val="2"/>
            <w:vAlign w:val="bottom"/>
          </w:tcPr>
          <w:p w14:paraId="665F1A43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697F73A0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5983A18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29D9BC06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210EFA3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56A0CC44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279E3831" w14:textId="77777777">
        <w:tc>
          <w:tcPr>
            <w:tcW w:w="1368" w:type="dxa"/>
            <w:vAlign w:val="bottom"/>
          </w:tcPr>
          <w:p w14:paraId="5008CF70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7D0AE81B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26774DA5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49EA73E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426D514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76D36A34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7BDE6778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5B1C14A5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1E34653A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228B94BD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50EF15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EF0DD1C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5F44E7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32192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2B280AD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5E110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03608B83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ABE6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6454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D92F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FC4DA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FC4E0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1AE0DBFF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D4AB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60D0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EA59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8298F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F0287" w14:textId="77777777" w:rsidR="00FE76C1" w:rsidRPr="00135579" w:rsidRDefault="00FE76C1" w:rsidP="00366D7F"/>
        </w:tc>
      </w:tr>
      <w:tr w:rsidR="00FE76C1" w:rsidRPr="00135579" w14:paraId="2A783759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8F24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3930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A97F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D5CC9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D30DB" w14:textId="77777777" w:rsidR="00FE76C1" w:rsidRPr="00135579" w:rsidRDefault="00FE76C1" w:rsidP="00366D7F"/>
        </w:tc>
      </w:tr>
      <w:tr w:rsidR="00FE76C1" w:rsidRPr="00135579" w14:paraId="2F50F8B6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0197C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EA72D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503A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83AE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9668" w14:textId="77777777" w:rsidR="00FE76C1" w:rsidRPr="00135579" w:rsidRDefault="00FE76C1" w:rsidP="00366D7F"/>
        </w:tc>
      </w:tr>
      <w:tr w:rsidR="00A87746" w:rsidRPr="00135579" w14:paraId="6123B98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22B4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115DC91F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5B7" w14:textId="77777777" w:rsidR="00A87746" w:rsidRPr="00135579" w:rsidRDefault="00645D23" w:rsidP="00107F77">
            <w:pPr>
              <w:rPr>
                <w:sz w:val="22"/>
                <w:szCs w:val="22"/>
              </w:rPr>
            </w:pPr>
            <w:r w:rsidRPr="00B17FC3">
              <w:rPr>
                <w:sz w:val="22"/>
                <w:szCs w:val="22"/>
              </w:rPr>
              <w:t>Gastritis is an inflammation, irritation, or erosion of the lining of the stomach. It can occur suddenly (acute) or gradually (chronic).</w:t>
            </w:r>
          </w:p>
        </w:tc>
      </w:tr>
      <w:tr w:rsidR="00A87746" w:rsidRPr="00135579" w14:paraId="5B6583A2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9635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2A8D5E09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B511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Nausea or recurrent upset stomach </w:t>
            </w:r>
          </w:p>
          <w:p w14:paraId="6B6A377F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Abdominal bloating </w:t>
            </w:r>
          </w:p>
          <w:p w14:paraId="64DFF9AC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Abdominal pain </w:t>
            </w:r>
          </w:p>
          <w:p w14:paraId="7F7A231B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Vomiting </w:t>
            </w:r>
          </w:p>
          <w:p w14:paraId="0BA1CB08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Indigestion </w:t>
            </w:r>
          </w:p>
          <w:p w14:paraId="58F6AE13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Burning or gnawing feeling in the stomach between meals or at night </w:t>
            </w:r>
          </w:p>
          <w:p w14:paraId="0A80E346" w14:textId="77777777" w:rsid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 xml:space="preserve">Hiccups </w:t>
            </w:r>
          </w:p>
          <w:p w14:paraId="0D9BBC24" w14:textId="77777777" w:rsidR="00980EA0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Loss of appetite</w:t>
            </w:r>
          </w:p>
        </w:tc>
      </w:tr>
      <w:tr w:rsidR="00A87746" w:rsidRPr="00135579" w14:paraId="741959E0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D588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5C2A83A2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0BD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Staff should be aware of the side effects of the medications that student is taking. The side effects may include but are not limited to:</w:t>
            </w:r>
          </w:p>
          <w:p w14:paraId="294F579A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Parents/school nurse should be notified if any of the above symptoms or medication side effects occur, and the parents should notify the physician if indicated.</w:t>
            </w:r>
          </w:p>
          <w:p w14:paraId="63E07779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Student should be allowed to use the restroom as needed. This may be frequent and teachers should have a system in place to address these urgent needs.</w:t>
            </w:r>
          </w:p>
          <w:p w14:paraId="35545691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If the Gastritis affects student's ability to perform in school, causes attendance issues, or may possibly affect standardized testing a 504 plan should be considered to assist student in being successful and safe at school.</w:t>
            </w:r>
          </w:p>
          <w:p w14:paraId="7F89CAF2" w14:textId="77777777" w:rsidR="00645D23" w:rsidRPr="00645D23" w:rsidRDefault="00645D23" w:rsidP="00645D2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Allow water and snack in classroom</w:t>
            </w:r>
          </w:p>
          <w:p w14:paraId="643B90AF" w14:textId="77777777" w:rsidR="00A87746" w:rsidRPr="00645D23" w:rsidRDefault="00645D23" w:rsidP="00645D2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45D23">
              <w:rPr>
                <w:sz w:val="22"/>
                <w:szCs w:val="22"/>
              </w:rPr>
              <w:t>Allow student to come to the health office as needed for rest and hydration</w:t>
            </w:r>
          </w:p>
        </w:tc>
      </w:tr>
      <w:tr w:rsidR="00A42EAD" w:rsidRPr="005753CE" w14:paraId="76DDBA15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8B391" w14:textId="77777777" w:rsidR="00A42EAD" w:rsidRPr="005753CE" w:rsidRDefault="00A42EAD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A42EAD" w:rsidRPr="005753CE" w14:paraId="14E3C9AD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B3DC" w14:textId="77777777" w:rsidR="00A42EAD" w:rsidRPr="005753CE" w:rsidRDefault="001828A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A42EAD" w:rsidRPr="005753CE">
              <w:t xml:space="preserve"> </w:t>
            </w:r>
            <w:r w:rsidR="00A42EAD" w:rsidRPr="005753CE">
              <w:rPr>
                <w:b/>
              </w:rPr>
              <w:t xml:space="preserve">No Concerns  </w:t>
            </w:r>
            <w:r w:rsidR="00A42EAD">
              <w:rPr>
                <w:b/>
              </w:rPr>
              <w:t xml:space="preserve">        </w:t>
            </w:r>
            <w:r w:rsidR="00A42EAD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 xml:space="preserve">Concerning Absenteeism (5 – 9.9%) </w:t>
            </w:r>
            <w:r w:rsidR="00A42EAD">
              <w:rPr>
                <w:b/>
              </w:rPr>
              <w:t xml:space="preserve">         </w:t>
            </w:r>
            <w:r w:rsidR="00A42EAD" w:rsidRPr="005753CE">
              <w:rPr>
                <w:b/>
              </w:rPr>
              <w:tab/>
              <w:t>Chronic Absenteeism</w:t>
            </w:r>
            <w:r w:rsidR="00A42EAD">
              <w:rPr>
                <w:b/>
              </w:rPr>
              <w:t xml:space="preserve"> </w:t>
            </w:r>
            <w:r w:rsidR="00A42EAD" w:rsidRPr="005753CE">
              <w:rPr>
                <w:b/>
              </w:rPr>
              <w:t>(&gt; 10%)</w:t>
            </w:r>
          </w:p>
          <w:p w14:paraId="2158DF0F" w14:textId="77777777" w:rsidR="00A42EAD" w:rsidRDefault="00A42EAD" w:rsidP="00487382">
            <w:pPr>
              <w:rPr>
                <w:b/>
              </w:rPr>
            </w:pPr>
          </w:p>
          <w:p w14:paraId="6971F7A5" w14:textId="77777777" w:rsidR="00A42EAD" w:rsidRDefault="00A42EAD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543673CB" w14:textId="77777777" w:rsidR="00A42EAD" w:rsidRPr="005753CE" w:rsidRDefault="001828A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Parent/Guardian Contact</w:t>
            </w:r>
            <w:r w:rsidR="00A42EAD" w:rsidRPr="005753CE">
              <w:rPr>
                <w:b/>
              </w:rPr>
              <w:tab/>
            </w:r>
            <w:r w:rsidR="00A42EAD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Attendance letter</w:t>
            </w:r>
          </w:p>
          <w:p w14:paraId="48052071" w14:textId="77777777" w:rsidR="00A42EAD" w:rsidRPr="005753CE" w:rsidRDefault="001828A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HIPAA/MD Contact</w:t>
            </w:r>
            <w:r w:rsidR="00A42EAD" w:rsidRPr="005753CE">
              <w:rPr>
                <w:b/>
              </w:rPr>
              <w:tab/>
            </w:r>
            <w:r w:rsidR="00A42EAD" w:rsidRPr="005753CE">
              <w:rPr>
                <w:b/>
              </w:rPr>
              <w:tab/>
            </w:r>
            <w:r w:rsidR="00A42EAD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Medical Referral</w:t>
            </w:r>
          </w:p>
          <w:p w14:paraId="07BA65E5" w14:textId="77777777" w:rsidR="00A42EAD" w:rsidRPr="005753CE" w:rsidRDefault="001828A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Teacher(s) Collaboration</w:t>
            </w:r>
            <w:r w:rsidR="00A42EAD" w:rsidRPr="005753CE">
              <w:rPr>
                <w:b/>
              </w:rPr>
              <w:tab/>
            </w:r>
            <w:r w:rsidR="00A42EAD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EAD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42EAD" w:rsidRPr="001736A9">
              <w:rPr>
                <w:rFonts w:cs="Tahoma"/>
              </w:rPr>
              <w:t xml:space="preserve"> </w:t>
            </w:r>
            <w:r w:rsidR="00A42EAD" w:rsidRPr="005753CE">
              <w:rPr>
                <w:b/>
              </w:rPr>
              <w:t>SART/SARB</w:t>
            </w:r>
          </w:p>
        </w:tc>
      </w:tr>
      <w:tr w:rsidR="006F338F" w:rsidRPr="00135579" w14:paraId="3EC2DFF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CB044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7C971B9D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60614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48F422D4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58E8F8A1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lastRenderedPageBreak/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6BC13F6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B622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lastRenderedPageBreak/>
              <w:t>DESIGNATED STAFF:</w:t>
            </w:r>
          </w:p>
        </w:tc>
      </w:tr>
      <w:tr w:rsidR="00A87746" w:rsidRPr="00135579" w14:paraId="303FECDF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D01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36F7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6565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A87F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5B5E2CE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F96F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3E9AB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36DD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8BEF" w14:textId="77777777" w:rsidR="00A87746" w:rsidRPr="00135579" w:rsidRDefault="00A87746" w:rsidP="00C91B8C"/>
        </w:tc>
      </w:tr>
      <w:tr w:rsidR="00A87746" w:rsidRPr="00135579" w14:paraId="3EDA9C5D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CADE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8EA7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054A5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BE55B" w14:textId="77777777" w:rsidR="00A87746" w:rsidRPr="00135579" w:rsidRDefault="00A87746" w:rsidP="00C91B8C"/>
        </w:tc>
      </w:tr>
      <w:tr w:rsidR="00A87746" w:rsidRPr="00135579" w14:paraId="105EB2D5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807D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1A0C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01A6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F521" w14:textId="77777777" w:rsidR="00A87746" w:rsidRPr="00135579" w:rsidRDefault="00A87746" w:rsidP="00C91B8C"/>
        </w:tc>
      </w:tr>
      <w:tr w:rsidR="00A87746" w:rsidRPr="00135579" w14:paraId="2BEF976B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1BFF4B11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588E014A" w14:textId="77777777" w:rsidTr="006E1409">
        <w:tc>
          <w:tcPr>
            <w:tcW w:w="3043" w:type="dxa"/>
            <w:gridSpan w:val="2"/>
            <w:vAlign w:val="bottom"/>
          </w:tcPr>
          <w:p w14:paraId="2190A39A" w14:textId="77777777" w:rsidR="00A87746" w:rsidRPr="00135579" w:rsidRDefault="001828A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44E0FDDC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0677B7E1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39D5F187" w14:textId="77777777" w:rsidR="00A87746" w:rsidRPr="00135579" w:rsidRDefault="001828A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5F9FAA1F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0B4E5E8D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20067536" w14:textId="77777777" w:rsidTr="006E1409">
        <w:tc>
          <w:tcPr>
            <w:tcW w:w="3043" w:type="dxa"/>
            <w:gridSpan w:val="2"/>
            <w:vAlign w:val="bottom"/>
          </w:tcPr>
          <w:p w14:paraId="5AD46B51" w14:textId="77777777" w:rsidR="00AA2E1A" w:rsidRPr="00135579" w:rsidRDefault="001828A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2225F0CC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38AF1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4B46084E" w14:textId="77777777" w:rsidR="00AA2E1A" w:rsidRPr="00135579" w:rsidRDefault="001828AE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8B9807C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5F830151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66C53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32CB4FEA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6C225B73" w14:textId="77777777" w:rsidTr="005032CD">
        <w:tc>
          <w:tcPr>
            <w:tcW w:w="2637" w:type="dxa"/>
            <w:vAlign w:val="bottom"/>
          </w:tcPr>
          <w:p w14:paraId="3CC59FCC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04901C2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7947269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04F5FE1D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3F016DE2" w14:textId="77777777" w:rsidTr="005032CD">
        <w:tc>
          <w:tcPr>
            <w:tcW w:w="2802" w:type="dxa"/>
            <w:gridSpan w:val="2"/>
            <w:vAlign w:val="bottom"/>
          </w:tcPr>
          <w:p w14:paraId="7D1B3E77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84675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EF3A749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5588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5032CD" w:rsidRPr="00135579" w14:paraId="29E9247A" w14:textId="77777777" w:rsidTr="005032CD">
        <w:trPr>
          <w:trHeight w:val="359"/>
        </w:trPr>
        <w:tc>
          <w:tcPr>
            <w:tcW w:w="2802" w:type="dxa"/>
            <w:gridSpan w:val="2"/>
            <w:vAlign w:val="bottom"/>
          </w:tcPr>
          <w:p w14:paraId="7B815DD3" w14:textId="77777777" w:rsidR="005032CD" w:rsidRDefault="005032CD" w:rsidP="00000B50">
            <w:pPr>
              <w:rPr>
                <w:b/>
                <w:sz w:val="22"/>
                <w:szCs w:val="22"/>
              </w:rPr>
            </w:pPr>
          </w:p>
          <w:p w14:paraId="2CF96DB3" w14:textId="77777777" w:rsidR="005032CD" w:rsidRPr="005C0D79" w:rsidRDefault="005032C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24437" w14:textId="77777777" w:rsidR="005032CD" w:rsidRPr="00135579" w:rsidRDefault="005032CD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42FEA2B" w14:textId="77777777" w:rsidR="005032CD" w:rsidRPr="005C0D79" w:rsidRDefault="005032C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73495" w14:textId="77777777" w:rsidR="005032CD" w:rsidRPr="00135579" w:rsidRDefault="005032CD" w:rsidP="00000B50">
            <w:pPr>
              <w:rPr>
                <w:b/>
                <w:sz w:val="22"/>
                <w:szCs w:val="22"/>
              </w:rPr>
            </w:pPr>
          </w:p>
        </w:tc>
      </w:tr>
      <w:tr w:rsidR="005032CD" w:rsidRPr="00135579" w14:paraId="475319A8" w14:textId="77777777" w:rsidTr="005032CD">
        <w:trPr>
          <w:trHeight w:val="359"/>
        </w:trPr>
        <w:tc>
          <w:tcPr>
            <w:tcW w:w="2802" w:type="dxa"/>
            <w:gridSpan w:val="2"/>
            <w:vAlign w:val="bottom"/>
          </w:tcPr>
          <w:p w14:paraId="702928D2" w14:textId="77777777" w:rsidR="005032CD" w:rsidRDefault="005032CD" w:rsidP="00000B50">
            <w:pPr>
              <w:rPr>
                <w:b/>
                <w:sz w:val="22"/>
                <w:szCs w:val="22"/>
              </w:rPr>
            </w:pPr>
          </w:p>
          <w:p w14:paraId="760FEB95" w14:textId="77777777" w:rsidR="005032CD" w:rsidRDefault="005032C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DB787" w14:textId="77777777" w:rsidR="005032CD" w:rsidRPr="00135579" w:rsidRDefault="005032CD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7E068E61" w14:textId="77777777" w:rsidR="005032CD" w:rsidRDefault="005032C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1255C" w14:textId="77777777" w:rsidR="005032CD" w:rsidRPr="00135579" w:rsidRDefault="005032CD" w:rsidP="00000B50">
            <w:pPr>
              <w:rPr>
                <w:b/>
                <w:sz w:val="22"/>
                <w:szCs w:val="22"/>
              </w:rPr>
            </w:pPr>
          </w:p>
        </w:tc>
      </w:tr>
      <w:tr w:rsidR="005032CD" w:rsidRPr="00135579" w14:paraId="2C0B7DE9" w14:textId="77777777" w:rsidTr="005032CD">
        <w:trPr>
          <w:trHeight w:val="359"/>
        </w:trPr>
        <w:tc>
          <w:tcPr>
            <w:tcW w:w="2802" w:type="dxa"/>
            <w:gridSpan w:val="2"/>
            <w:vAlign w:val="bottom"/>
          </w:tcPr>
          <w:p w14:paraId="5A0C16B3" w14:textId="77777777" w:rsidR="005032CD" w:rsidRDefault="005032CD" w:rsidP="00000B50">
            <w:pPr>
              <w:rPr>
                <w:b/>
                <w:sz w:val="22"/>
                <w:szCs w:val="22"/>
              </w:rPr>
            </w:pPr>
          </w:p>
          <w:p w14:paraId="1CCFB49C" w14:textId="77777777" w:rsidR="005032CD" w:rsidRDefault="005032C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08781" w14:textId="77777777" w:rsidR="005032CD" w:rsidRPr="00135579" w:rsidRDefault="005032CD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76B60F8" w14:textId="77777777" w:rsidR="005032CD" w:rsidRDefault="005032C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3BC4D" w14:textId="77777777" w:rsidR="005032CD" w:rsidRPr="00135579" w:rsidRDefault="005032CD" w:rsidP="00000B50">
            <w:pPr>
              <w:rPr>
                <w:b/>
                <w:sz w:val="22"/>
                <w:szCs w:val="22"/>
              </w:rPr>
            </w:pPr>
          </w:p>
        </w:tc>
      </w:tr>
      <w:tr w:rsidR="005032CD" w:rsidRPr="00135579" w14:paraId="2EA068E1" w14:textId="77777777" w:rsidTr="005032CD">
        <w:trPr>
          <w:trHeight w:val="359"/>
        </w:trPr>
        <w:tc>
          <w:tcPr>
            <w:tcW w:w="2802" w:type="dxa"/>
            <w:gridSpan w:val="2"/>
            <w:vAlign w:val="bottom"/>
          </w:tcPr>
          <w:p w14:paraId="4FEA265D" w14:textId="77777777" w:rsidR="005032CD" w:rsidRDefault="005032C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EAC01" w14:textId="77777777" w:rsidR="005032CD" w:rsidRPr="00135579" w:rsidRDefault="005032CD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7A9839E" w14:textId="77777777" w:rsidR="005032CD" w:rsidRDefault="005032CD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B3BC2" w14:textId="77777777" w:rsidR="005032CD" w:rsidRPr="00135579" w:rsidRDefault="005032CD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5AE44CB0" w14:textId="77777777" w:rsidR="005032CD" w:rsidRDefault="005032CD" w:rsidP="005032CD">
      <w:pPr>
        <w:tabs>
          <w:tab w:val="left" w:pos="4656"/>
        </w:tabs>
      </w:pPr>
      <w:r>
        <w:t xml:space="preserve"> </w:t>
      </w:r>
    </w:p>
    <w:p w14:paraId="34E15E34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3CF6" w14:textId="77777777" w:rsidR="001828AE" w:rsidRDefault="001828AE">
      <w:r>
        <w:separator/>
      </w:r>
    </w:p>
  </w:endnote>
  <w:endnote w:type="continuationSeparator" w:id="0">
    <w:p w14:paraId="338F580C" w14:textId="77777777" w:rsidR="001828AE" w:rsidRDefault="0018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2824" w14:textId="77777777" w:rsidR="00A42EAD" w:rsidRDefault="00A42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CB97" w14:textId="77777777" w:rsidR="00DB73FA" w:rsidRPr="00A42EAD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8122" w14:textId="77777777" w:rsidR="00DB73FA" w:rsidRDefault="00DB73FA">
    <w:pPr>
      <w:pStyle w:val="Footer"/>
    </w:pPr>
    <w:r>
      <w:t>1/16 CM/ML</w:t>
    </w:r>
  </w:p>
  <w:p w14:paraId="0DF49919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BA1F9D8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CE89" w14:textId="77777777" w:rsidR="001828AE" w:rsidRDefault="001828AE">
      <w:r>
        <w:separator/>
      </w:r>
    </w:p>
  </w:footnote>
  <w:footnote w:type="continuationSeparator" w:id="0">
    <w:p w14:paraId="3A1CFA89" w14:textId="77777777" w:rsidR="001828AE" w:rsidRDefault="00182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B249" w14:textId="77777777" w:rsidR="00A42EAD" w:rsidRDefault="00A42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64EA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FA52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1A428" wp14:editId="135378D0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E3DFA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266CA1D3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3088D4D3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0C596CD6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1A4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7D0E3DFA" w14:textId="77777777" w:rsidR="00DB73FA" w:rsidRDefault="00DB73FA" w:rsidP="00DB73FA">
                    <w:pPr>
                      <w:jc w:val="center"/>
                    </w:pPr>
                  </w:p>
                  <w:p w14:paraId="266CA1D3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3088D4D3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0C596CD6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044E74B8" wp14:editId="50E07050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5919"/>
    <w:multiLevelType w:val="hybridMultilevel"/>
    <w:tmpl w:val="0E6A6B64"/>
    <w:lvl w:ilvl="0" w:tplc="28768B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6532"/>
    <w:multiLevelType w:val="hybridMultilevel"/>
    <w:tmpl w:val="DD72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5305B5B"/>
    <w:multiLevelType w:val="hybridMultilevel"/>
    <w:tmpl w:val="F4E0D9AA"/>
    <w:lvl w:ilvl="0" w:tplc="28768B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051E3"/>
    <w:rsid w:val="0009568D"/>
    <w:rsid w:val="001007A2"/>
    <w:rsid w:val="00107F77"/>
    <w:rsid w:val="00113252"/>
    <w:rsid w:val="00121207"/>
    <w:rsid w:val="00135579"/>
    <w:rsid w:val="0013786F"/>
    <w:rsid w:val="0015344D"/>
    <w:rsid w:val="00166583"/>
    <w:rsid w:val="00166DEB"/>
    <w:rsid w:val="001828AE"/>
    <w:rsid w:val="001A4F9C"/>
    <w:rsid w:val="002133EB"/>
    <w:rsid w:val="00225E1C"/>
    <w:rsid w:val="002A1C0B"/>
    <w:rsid w:val="002C015B"/>
    <w:rsid w:val="002C69C1"/>
    <w:rsid w:val="002E1C69"/>
    <w:rsid w:val="00315DAE"/>
    <w:rsid w:val="003328D2"/>
    <w:rsid w:val="00366D52"/>
    <w:rsid w:val="00366D7F"/>
    <w:rsid w:val="00382D5C"/>
    <w:rsid w:val="00390879"/>
    <w:rsid w:val="00395A1E"/>
    <w:rsid w:val="003C41CF"/>
    <w:rsid w:val="003C58BD"/>
    <w:rsid w:val="00415F3B"/>
    <w:rsid w:val="004A17C0"/>
    <w:rsid w:val="004B0C1B"/>
    <w:rsid w:val="004E06FB"/>
    <w:rsid w:val="00501726"/>
    <w:rsid w:val="005032CD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45D23"/>
    <w:rsid w:val="00676937"/>
    <w:rsid w:val="006A3813"/>
    <w:rsid w:val="006A4451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6D06"/>
    <w:rsid w:val="00875A87"/>
    <w:rsid w:val="00894B90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42EAD"/>
    <w:rsid w:val="00A61064"/>
    <w:rsid w:val="00A87746"/>
    <w:rsid w:val="00AA2E1A"/>
    <w:rsid w:val="00AA690B"/>
    <w:rsid w:val="00AB52A1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E9CF71"/>
  <w15:docId w15:val="{77BEE694-8E57-4256-8F39-3A2E1181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645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31785-52F8-4FCC-B858-00CEAB030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EB0775-6201-4F51-BE74-F093C1A6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49:00Z</dcterms:created>
  <dcterms:modified xsi:type="dcterms:W3CDTF">2021-10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